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61A" w:rsidRDefault="00CA461A" w:rsidP="00CA461A">
      <w:pPr>
        <w:tabs>
          <w:tab w:val="left" w:pos="142"/>
          <w:tab w:val="left" w:pos="4253"/>
        </w:tabs>
        <w:ind w:hanging="142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25pt" o:ole="" fillcolor="window">
            <v:imagedata r:id="rId9" o:title="" croptop="19400f"/>
          </v:shape>
          <o:OLEObject Type="Embed" ProgID="Word.Picture.8" ShapeID="_x0000_i1025" DrawAspect="Content" ObjectID="_1600589773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CA461A" w:rsidTr="00AB40F9">
        <w:trPr>
          <w:trHeight w:hRule="exact" w:val="1883"/>
        </w:trPr>
        <w:tc>
          <w:tcPr>
            <w:tcW w:w="9639" w:type="dxa"/>
            <w:gridSpan w:val="4"/>
          </w:tcPr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</w:p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E72B5B">
              <w:rPr>
                <w:sz w:val="28"/>
                <w:szCs w:val="28"/>
              </w:rPr>
              <w:t xml:space="preserve"> КИРОВСКОЙ ОБЛАСТИ</w:t>
            </w:r>
          </w:p>
          <w:p w:rsidR="00CA461A" w:rsidRPr="00E72B5B" w:rsidRDefault="00CA461A" w:rsidP="00451A3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</w:t>
            </w:r>
            <w:r w:rsidRPr="00E72B5B">
              <w:rPr>
                <w:sz w:val="32"/>
                <w:szCs w:val="32"/>
              </w:rPr>
              <w:t>НИЕ</w:t>
            </w:r>
          </w:p>
          <w:p w:rsidR="00CA461A" w:rsidRPr="00E72B5B" w:rsidRDefault="00CA461A" w:rsidP="00451A3B">
            <w:pPr>
              <w:pStyle w:val="af5"/>
              <w:keepLines w:val="0"/>
              <w:spacing w:before="0" w:after="0"/>
              <w:rPr>
                <w:noProof w:val="0"/>
                <w:sz w:val="28"/>
                <w:szCs w:val="28"/>
              </w:rPr>
            </w:pPr>
          </w:p>
        </w:tc>
      </w:tr>
      <w:tr w:rsidR="00CA461A" w:rsidTr="00AB40F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A461A" w:rsidRPr="009D0283" w:rsidRDefault="008B739A" w:rsidP="00451A3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</w:p>
        </w:tc>
        <w:tc>
          <w:tcPr>
            <w:tcW w:w="2731" w:type="dxa"/>
          </w:tcPr>
          <w:p w:rsidR="00CA461A" w:rsidRPr="009D0283" w:rsidRDefault="00CA461A" w:rsidP="00451A3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A461A" w:rsidRPr="009D0283" w:rsidRDefault="00CA461A" w:rsidP="00451A3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CA461A" w:rsidRPr="009D0283" w:rsidRDefault="008B739A" w:rsidP="008B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-П</w:t>
            </w:r>
          </w:p>
        </w:tc>
      </w:tr>
      <w:tr w:rsidR="00CA461A" w:rsidTr="00AB40F9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9639" w:type="dxa"/>
            <w:gridSpan w:val="4"/>
          </w:tcPr>
          <w:p w:rsidR="00CA461A" w:rsidRPr="008A32D0" w:rsidRDefault="00CA461A" w:rsidP="000B760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A461A" w:rsidRPr="0093635C" w:rsidRDefault="00CA461A" w:rsidP="00C052B7">
      <w:pPr>
        <w:pStyle w:val="a8"/>
        <w:spacing w:before="480" w:after="0"/>
        <w:ind w:right="142"/>
        <w:jc w:val="center"/>
        <w:rPr>
          <w:b/>
        </w:rPr>
      </w:pPr>
      <w:r w:rsidRPr="00FB17E6">
        <w:rPr>
          <w:b/>
        </w:rPr>
        <w:t>О</w:t>
      </w:r>
      <w:r w:rsidR="0011441C">
        <w:rPr>
          <w:b/>
        </w:rPr>
        <w:t xml:space="preserve"> внесении изменени</w:t>
      </w:r>
      <w:r w:rsidR="008B739A">
        <w:rPr>
          <w:b/>
        </w:rPr>
        <w:t>я</w:t>
      </w:r>
      <w:bookmarkStart w:id="0" w:name="_GoBack"/>
      <w:bookmarkEnd w:id="0"/>
      <w:r>
        <w:rPr>
          <w:b/>
        </w:rPr>
        <w:t xml:space="preserve"> в постановление</w:t>
      </w:r>
      <w:r w:rsidR="005E4A80">
        <w:rPr>
          <w:b/>
        </w:rPr>
        <w:t xml:space="preserve"> </w:t>
      </w:r>
      <w:r>
        <w:rPr>
          <w:b/>
        </w:rPr>
        <w:t>Правительства</w:t>
      </w:r>
    </w:p>
    <w:p w:rsidR="00CA461A" w:rsidRPr="003D2F6C" w:rsidRDefault="00CA461A" w:rsidP="004A0109">
      <w:pPr>
        <w:pStyle w:val="a8"/>
        <w:spacing w:after="480"/>
        <w:ind w:right="142"/>
        <w:jc w:val="center"/>
        <w:rPr>
          <w:b/>
        </w:rPr>
      </w:pPr>
      <w:r>
        <w:rPr>
          <w:b/>
        </w:rPr>
        <w:t xml:space="preserve"> Кировской области </w:t>
      </w:r>
      <w:r w:rsidRPr="0093635C">
        <w:rPr>
          <w:b/>
        </w:rPr>
        <w:t xml:space="preserve">от </w:t>
      </w:r>
      <w:r>
        <w:rPr>
          <w:b/>
        </w:rPr>
        <w:t>27.08.2010</w:t>
      </w:r>
      <w:r w:rsidRPr="0093635C">
        <w:rPr>
          <w:b/>
        </w:rPr>
        <w:t xml:space="preserve"> № </w:t>
      </w:r>
      <w:r>
        <w:rPr>
          <w:b/>
        </w:rPr>
        <w:t xml:space="preserve">66/422 </w:t>
      </w:r>
    </w:p>
    <w:p w:rsidR="00CA461A" w:rsidRDefault="00CA461A" w:rsidP="00613F5C">
      <w:pPr>
        <w:pStyle w:val="a8"/>
        <w:spacing w:after="0" w:line="360" w:lineRule="auto"/>
        <w:ind w:right="27" w:firstLine="709"/>
      </w:pPr>
      <w:r>
        <w:t>Правительство Кировской области ПОСТАНОВЛЯЕТ:</w:t>
      </w:r>
    </w:p>
    <w:p w:rsidR="00C802E0" w:rsidRDefault="00C802E0" w:rsidP="00C802E0">
      <w:pPr>
        <w:pStyle w:val="ac"/>
        <w:numPr>
          <w:ilvl w:val="0"/>
          <w:numId w:val="24"/>
        </w:numPr>
        <w:tabs>
          <w:tab w:val="left" w:pos="1134"/>
        </w:tabs>
        <w:suppressAutoHyphens/>
        <w:spacing w:line="360" w:lineRule="auto"/>
        <w:ind w:left="0" w:right="28" w:firstLine="709"/>
        <w:jc w:val="both"/>
        <w:rPr>
          <w:sz w:val="28"/>
          <w:szCs w:val="28"/>
        </w:rPr>
      </w:pPr>
      <w:r w:rsidRPr="00C802E0">
        <w:rPr>
          <w:sz w:val="28"/>
          <w:szCs w:val="28"/>
        </w:rPr>
        <w:t>Внести изменение в постановление Правительства Кировской области от 27.08.2010 № 66/422 «О нормах допустимой добычи охотничьих ресурсов, в отношении которых не устанавливается лимит добычи, и нормах пропускной способности охотничьих угодий в Кировской области», утвердив нормы сезонной допустимой добычи охотничьих ресурсов, в отношении которых не устанавливается лимит добычи, в Кировской области в новой редакции согласно приложению.</w:t>
      </w:r>
    </w:p>
    <w:p w:rsidR="00A914E5" w:rsidRPr="0011441C" w:rsidRDefault="00CA461A" w:rsidP="00C802E0">
      <w:pPr>
        <w:pStyle w:val="ac"/>
        <w:numPr>
          <w:ilvl w:val="0"/>
          <w:numId w:val="24"/>
        </w:numPr>
        <w:tabs>
          <w:tab w:val="left" w:pos="1134"/>
        </w:tabs>
        <w:suppressAutoHyphens/>
        <w:spacing w:line="360" w:lineRule="auto"/>
        <w:ind w:left="0" w:right="28" w:firstLine="709"/>
        <w:jc w:val="both"/>
        <w:rPr>
          <w:sz w:val="28"/>
          <w:szCs w:val="28"/>
        </w:rPr>
      </w:pPr>
      <w:r w:rsidRPr="0011441C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7E7524" w:rsidRPr="00BA6B20" w:rsidRDefault="00A76C3D" w:rsidP="00D51A6E">
      <w:pPr>
        <w:pStyle w:val="ConsPlusNormal"/>
        <w:widowControl/>
        <w:suppressAutoHyphens/>
        <w:spacing w:before="720"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>Губернатор</w:t>
      </w:r>
      <w:r w:rsidR="00416E7C" w:rsidRPr="00BA6B2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16E7C" w:rsidRPr="00BA6B20" w:rsidRDefault="00416E7C" w:rsidP="00005AA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>Председател</w:t>
      </w:r>
      <w:r w:rsidR="00374DE6" w:rsidRPr="00BA6B20">
        <w:rPr>
          <w:rFonts w:ascii="Times New Roman" w:hAnsi="Times New Roman" w:cs="Times New Roman"/>
          <w:sz w:val="28"/>
          <w:szCs w:val="28"/>
        </w:rPr>
        <w:t>ь</w:t>
      </w:r>
      <w:r w:rsidRPr="00BA6B2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802E0" w:rsidRDefault="007E7524" w:rsidP="0011441C">
      <w:pPr>
        <w:pStyle w:val="ConsPlusNormal"/>
        <w:widowControl/>
        <w:suppressAutoHyphens/>
        <w:ind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B2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16E7C" w:rsidRPr="00BA6B20">
        <w:rPr>
          <w:rFonts w:ascii="Times New Roman" w:hAnsi="Times New Roman" w:cs="Times New Roman"/>
          <w:sz w:val="28"/>
          <w:szCs w:val="28"/>
        </w:rPr>
        <w:t>области</w:t>
      </w:r>
      <w:r w:rsidR="008B739A">
        <w:rPr>
          <w:rFonts w:ascii="Times New Roman" w:hAnsi="Times New Roman" w:cs="Times New Roman"/>
          <w:sz w:val="28"/>
          <w:szCs w:val="28"/>
        </w:rPr>
        <w:t xml:space="preserve">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C802E0" w:rsidSect="00C802E0">
      <w:headerReference w:type="default" r:id="rId11"/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9B" w:rsidRDefault="000E759B" w:rsidP="00D6090B">
      <w:r>
        <w:separator/>
      </w:r>
    </w:p>
  </w:endnote>
  <w:endnote w:type="continuationSeparator" w:id="0">
    <w:p w:rsidR="000E759B" w:rsidRDefault="000E759B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9B" w:rsidRDefault="000E759B" w:rsidP="00D6090B">
      <w:r>
        <w:separator/>
      </w:r>
    </w:p>
  </w:footnote>
  <w:footnote w:type="continuationSeparator" w:id="0">
    <w:p w:rsidR="000E759B" w:rsidRDefault="000E759B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3D" w:rsidRDefault="001942A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39A">
      <w:rPr>
        <w:noProof/>
      </w:rPr>
      <w:t>3</w:t>
    </w:r>
    <w:r>
      <w:rPr>
        <w:noProof/>
      </w:rPr>
      <w:fldChar w:fldCharType="end"/>
    </w:r>
  </w:p>
  <w:p w:rsidR="00A76C3D" w:rsidRDefault="00A76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F239B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8868F1"/>
    <w:multiLevelType w:val="multilevel"/>
    <w:tmpl w:val="5D502C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4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914015"/>
    <w:multiLevelType w:val="multilevel"/>
    <w:tmpl w:val="C9C640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6B34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0403803"/>
    <w:multiLevelType w:val="multilevel"/>
    <w:tmpl w:val="BB4C039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0E875E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C85AC8"/>
    <w:multiLevelType w:val="hybridMultilevel"/>
    <w:tmpl w:val="F3A4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F3D5251"/>
    <w:multiLevelType w:val="multilevel"/>
    <w:tmpl w:val="5E18198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3723C54"/>
    <w:multiLevelType w:val="hybridMultilevel"/>
    <w:tmpl w:val="60CAB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6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4C2887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07656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B7E0D80"/>
    <w:multiLevelType w:val="multilevel"/>
    <w:tmpl w:val="FD4267B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193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8756A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7"/>
  </w:num>
  <w:num w:numId="5">
    <w:abstractNumId w:val="18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23"/>
  </w:num>
  <w:num w:numId="18">
    <w:abstractNumId w:val="6"/>
  </w:num>
  <w:num w:numId="19">
    <w:abstractNumId w:val="13"/>
  </w:num>
  <w:num w:numId="20">
    <w:abstractNumId w:val="8"/>
  </w:num>
  <w:num w:numId="21">
    <w:abstractNumId w:val="5"/>
  </w:num>
  <w:num w:numId="22">
    <w:abstractNumId w:val="22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05AA6"/>
    <w:rsid w:val="00006E07"/>
    <w:rsid w:val="000166BB"/>
    <w:rsid w:val="00022ABE"/>
    <w:rsid w:val="00037683"/>
    <w:rsid w:val="000379BC"/>
    <w:rsid w:val="000546D4"/>
    <w:rsid w:val="0007068F"/>
    <w:rsid w:val="000708A5"/>
    <w:rsid w:val="00082B2F"/>
    <w:rsid w:val="00085804"/>
    <w:rsid w:val="000865C0"/>
    <w:rsid w:val="000903E5"/>
    <w:rsid w:val="000977A5"/>
    <w:rsid w:val="00097B77"/>
    <w:rsid w:val="000A4FC9"/>
    <w:rsid w:val="000B493C"/>
    <w:rsid w:val="000B7066"/>
    <w:rsid w:val="000B7609"/>
    <w:rsid w:val="000C48D6"/>
    <w:rsid w:val="000C7EFC"/>
    <w:rsid w:val="000D0CD2"/>
    <w:rsid w:val="000D2E5A"/>
    <w:rsid w:val="000D4088"/>
    <w:rsid w:val="000D4E08"/>
    <w:rsid w:val="000E010D"/>
    <w:rsid w:val="000E280F"/>
    <w:rsid w:val="000E759B"/>
    <w:rsid w:val="000F0655"/>
    <w:rsid w:val="0010336F"/>
    <w:rsid w:val="00103D63"/>
    <w:rsid w:val="001044E7"/>
    <w:rsid w:val="0011441C"/>
    <w:rsid w:val="00116C3F"/>
    <w:rsid w:val="00116F2E"/>
    <w:rsid w:val="001304C2"/>
    <w:rsid w:val="0013200F"/>
    <w:rsid w:val="00134B74"/>
    <w:rsid w:val="00145DE3"/>
    <w:rsid w:val="001521C9"/>
    <w:rsid w:val="00153EB0"/>
    <w:rsid w:val="00164906"/>
    <w:rsid w:val="00170466"/>
    <w:rsid w:val="00184DAF"/>
    <w:rsid w:val="0018676E"/>
    <w:rsid w:val="001942AE"/>
    <w:rsid w:val="001A088A"/>
    <w:rsid w:val="001A38CF"/>
    <w:rsid w:val="001A5BA9"/>
    <w:rsid w:val="001A5CB2"/>
    <w:rsid w:val="001B1921"/>
    <w:rsid w:val="001B5D67"/>
    <w:rsid w:val="001C6193"/>
    <w:rsid w:val="001C6DD4"/>
    <w:rsid w:val="001F1825"/>
    <w:rsid w:val="001F61A1"/>
    <w:rsid w:val="00205FAE"/>
    <w:rsid w:val="00207558"/>
    <w:rsid w:val="00213EBB"/>
    <w:rsid w:val="00214EFE"/>
    <w:rsid w:val="00222642"/>
    <w:rsid w:val="002247EC"/>
    <w:rsid w:val="00235C2F"/>
    <w:rsid w:val="00241B5E"/>
    <w:rsid w:val="00243D90"/>
    <w:rsid w:val="00243F66"/>
    <w:rsid w:val="00245CB5"/>
    <w:rsid w:val="00265305"/>
    <w:rsid w:val="002758FA"/>
    <w:rsid w:val="00277DE4"/>
    <w:rsid w:val="00287A07"/>
    <w:rsid w:val="00296160"/>
    <w:rsid w:val="002B72EB"/>
    <w:rsid w:val="002C7C94"/>
    <w:rsid w:val="002D504E"/>
    <w:rsid w:val="002D67CC"/>
    <w:rsid w:val="002D6D8F"/>
    <w:rsid w:val="002E1AC6"/>
    <w:rsid w:val="0030468B"/>
    <w:rsid w:val="00317A3E"/>
    <w:rsid w:val="00320F2D"/>
    <w:rsid w:val="00323F3C"/>
    <w:rsid w:val="00332077"/>
    <w:rsid w:val="00333797"/>
    <w:rsid w:val="00340949"/>
    <w:rsid w:val="00342B7A"/>
    <w:rsid w:val="00344CE3"/>
    <w:rsid w:val="003467AA"/>
    <w:rsid w:val="003519A0"/>
    <w:rsid w:val="003543BE"/>
    <w:rsid w:val="00357B85"/>
    <w:rsid w:val="00366955"/>
    <w:rsid w:val="00371303"/>
    <w:rsid w:val="00373B92"/>
    <w:rsid w:val="00374DE6"/>
    <w:rsid w:val="003776F9"/>
    <w:rsid w:val="00382BE6"/>
    <w:rsid w:val="00390BE4"/>
    <w:rsid w:val="003927AD"/>
    <w:rsid w:val="003A056C"/>
    <w:rsid w:val="003B3024"/>
    <w:rsid w:val="003B6B12"/>
    <w:rsid w:val="003C3D31"/>
    <w:rsid w:val="003C4F02"/>
    <w:rsid w:val="003C57D2"/>
    <w:rsid w:val="003E109D"/>
    <w:rsid w:val="003E2FC7"/>
    <w:rsid w:val="004042F7"/>
    <w:rsid w:val="004051AD"/>
    <w:rsid w:val="00405F0C"/>
    <w:rsid w:val="0041646E"/>
    <w:rsid w:val="00416E7C"/>
    <w:rsid w:val="00421477"/>
    <w:rsid w:val="00435E1E"/>
    <w:rsid w:val="00440C0F"/>
    <w:rsid w:val="00447515"/>
    <w:rsid w:val="00451A3B"/>
    <w:rsid w:val="004603CF"/>
    <w:rsid w:val="004603D5"/>
    <w:rsid w:val="0047080C"/>
    <w:rsid w:val="004733FF"/>
    <w:rsid w:val="0048431F"/>
    <w:rsid w:val="00485313"/>
    <w:rsid w:val="004A0109"/>
    <w:rsid w:val="004A3609"/>
    <w:rsid w:val="004B4692"/>
    <w:rsid w:val="004B7579"/>
    <w:rsid w:val="004B7B92"/>
    <w:rsid w:val="004C45C3"/>
    <w:rsid w:val="004C74E9"/>
    <w:rsid w:val="004D0A3B"/>
    <w:rsid w:val="004D4D7F"/>
    <w:rsid w:val="004E4012"/>
    <w:rsid w:val="004E76D0"/>
    <w:rsid w:val="004F06CF"/>
    <w:rsid w:val="004F64CC"/>
    <w:rsid w:val="0050401C"/>
    <w:rsid w:val="00511304"/>
    <w:rsid w:val="00514A18"/>
    <w:rsid w:val="00515985"/>
    <w:rsid w:val="00515F4C"/>
    <w:rsid w:val="00523F4A"/>
    <w:rsid w:val="00551BCD"/>
    <w:rsid w:val="00554E2C"/>
    <w:rsid w:val="00557ACA"/>
    <w:rsid w:val="005633BC"/>
    <w:rsid w:val="00591EF6"/>
    <w:rsid w:val="00592A6B"/>
    <w:rsid w:val="005A61EC"/>
    <w:rsid w:val="005C0C4A"/>
    <w:rsid w:val="005C0D3B"/>
    <w:rsid w:val="005D0AB7"/>
    <w:rsid w:val="005E3F86"/>
    <w:rsid w:val="005E4A80"/>
    <w:rsid w:val="005F033C"/>
    <w:rsid w:val="005F616A"/>
    <w:rsid w:val="005F7D25"/>
    <w:rsid w:val="00603344"/>
    <w:rsid w:val="00612E2A"/>
    <w:rsid w:val="00613F5C"/>
    <w:rsid w:val="00624480"/>
    <w:rsid w:val="006355B2"/>
    <w:rsid w:val="0064457B"/>
    <w:rsid w:val="0064758D"/>
    <w:rsid w:val="0065527F"/>
    <w:rsid w:val="006566C3"/>
    <w:rsid w:val="00663FAF"/>
    <w:rsid w:val="00672C44"/>
    <w:rsid w:val="00677906"/>
    <w:rsid w:val="006812D4"/>
    <w:rsid w:val="0068287C"/>
    <w:rsid w:val="00683EAC"/>
    <w:rsid w:val="00693367"/>
    <w:rsid w:val="006936E9"/>
    <w:rsid w:val="006943A6"/>
    <w:rsid w:val="00694F3B"/>
    <w:rsid w:val="00696C45"/>
    <w:rsid w:val="006A03E8"/>
    <w:rsid w:val="006B1BC4"/>
    <w:rsid w:val="006B5D23"/>
    <w:rsid w:val="006C4316"/>
    <w:rsid w:val="006D018C"/>
    <w:rsid w:val="006D35EF"/>
    <w:rsid w:val="006D6464"/>
    <w:rsid w:val="007009C9"/>
    <w:rsid w:val="00703C83"/>
    <w:rsid w:val="007063F6"/>
    <w:rsid w:val="00712C85"/>
    <w:rsid w:val="00716457"/>
    <w:rsid w:val="00723F9E"/>
    <w:rsid w:val="007249BB"/>
    <w:rsid w:val="00725489"/>
    <w:rsid w:val="0073636D"/>
    <w:rsid w:val="00742617"/>
    <w:rsid w:val="00743E76"/>
    <w:rsid w:val="007522E9"/>
    <w:rsid w:val="007616F9"/>
    <w:rsid w:val="007710DB"/>
    <w:rsid w:val="00773D85"/>
    <w:rsid w:val="0077571E"/>
    <w:rsid w:val="00784D68"/>
    <w:rsid w:val="00786E60"/>
    <w:rsid w:val="00787E96"/>
    <w:rsid w:val="00791492"/>
    <w:rsid w:val="00791B4A"/>
    <w:rsid w:val="00793D6D"/>
    <w:rsid w:val="00796475"/>
    <w:rsid w:val="007A12B8"/>
    <w:rsid w:val="007B47F7"/>
    <w:rsid w:val="007C1EE1"/>
    <w:rsid w:val="007C678F"/>
    <w:rsid w:val="007C72C3"/>
    <w:rsid w:val="007D0D9C"/>
    <w:rsid w:val="007D41AA"/>
    <w:rsid w:val="007D5034"/>
    <w:rsid w:val="007E25E7"/>
    <w:rsid w:val="007E7524"/>
    <w:rsid w:val="007F1A3E"/>
    <w:rsid w:val="007F2752"/>
    <w:rsid w:val="0080197E"/>
    <w:rsid w:val="008335A7"/>
    <w:rsid w:val="00834B54"/>
    <w:rsid w:val="00841AF0"/>
    <w:rsid w:val="008578F5"/>
    <w:rsid w:val="00865E1F"/>
    <w:rsid w:val="00870448"/>
    <w:rsid w:val="00872367"/>
    <w:rsid w:val="008735A4"/>
    <w:rsid w:val="00876502"/>
    <w:rsid w:val="008830B5"/>
    <w:rsid w:val="008839B0"/>
    <w:rsid w:val="00890742"/>
    <w:rsid w:val="00893933"/>
    <w:rsid w:val="008957A1"/>
    <w:rsid w:val="008A42A2"/>
    <w:rsid w:val="008A5612"/>
    <w:rsid w:val="008A6A98"/>
    <w:rsid w:val="008B521F"/>
    <w:rsid w:val="008B5EE1"/>
    <w:rsid w:val="008B739A"/>
    <w:rsid w:val="008B7F06"/>
    <w:rsid w:val="008C76B6"/>
    <w:rsid w:val="008D067E"/>
    <w:rsid w:val="008D431E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337DA"/>
    <w:rsid w:val="00934F2B"/>
    <w:rsid w:val="00936EB6"/>
    <w:rsid w:val="00951DED"/>
    <w:rsid w:val="00954B91"/>
    <w:rsid w:val="0095682E"/>
    <w:rsid w:val="00967733"/>
    <w:rsid w:val="009718D2"/>
    <w:rsid w:val="0099280C"/>
    <w:rsid w:val="009931AE"/>
    <w:rsid w:val="00993C8D"/>
    <w:rsid w:val="009A6286"/>
    <w:rsid w:val="009B2788"/>
    <w:rsid w:val="009B5493"/>
    <w:rsid w:val="009C439C"/>
    <w:rsid w:val="009D58CF"/>
    <w:rsid w:val="009D5A30"/>
    <w:rsid w:val="009E49DB"/>
    <w:rsid w:val="009E7A34"/>
    <w:rsid w:val="009F39E7"/>
    <w:rsid w:val="00A147FF"/>
    <w:rsid w:val="00A31C6E"/>
    <w:rsid w:val="00A40591"/>
    <w:rsid w:val="00A6130C"/>
    <w:rsid w:val="00A72146"/>
    <w:rsid w:val="00A745B5"/>
    <w:rsid w:val="00A76842"/>
    <w:rsid w:val="00A76C3D"/>
    <w:rsid w:val="00A82C1B"/>
    <w:rsid w:val="00A8660D"/>
    <w:rsid w:val="00A909B5"/>
    <w:rsid w:val="00A914E5"/>
    <w:rsid w:val="00A941E5"/>
    <w:rsid w:val="00AA576B"/>
    <w:rsid w:val="00AB40F9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21B26"/>
    <w:rsid w:val="00B44169"/>
    <w:rsid w:val="00B461CF"/>
    <w:rsid w:val="00B46F71"/>
    <w:rsid w:val="00B51177"/>
    <w:rsid w:val="00B60655"/>
    <w:rsid w:val="00B6575F"/>
    <w:rsid w:val="00B71354"/>
    <w:rsid w:val="00B71B67"/>
    <w:rsid w:val="00B762F8"/>
    <w:rsid w:val="00B77782"/>
    <w:rsid w:val="00B84F59"/>
    <w:rsid w:val="00B91B7C"/>
    <w:rsid w:val="00BA1A76"/>
    <w:rsid w:val="00BA6B20"/>
    <w:rsid w:val="00BB3CEC"/>
    <w:rsid w:val="00BB5CA2"/>
    <w:rsid w:val="00BC0421"/>
    <w:rsid w:val="00BC6647"/>
    <w:rsid w:val="00BD29B7"/>
    <w:rsid w:val="00BE1742"/>
    <w:rsid w:val="00BE6C67"/>
    <w:rsid w:val="00BF1D89"/>
    <w:rsid w:val="00BF6270"/>
    <w:rsid w:val="00C01211"/>
    <w:rsid w:val="00C052B7"/>
    <w:rsid w:val="00C2444B"/>
    <w:rsid w:val="00C34015"/>
    <w:rsid w:val="00C340D2"/>
    <w:rsid w:val="00C75572"/>
    <w:rsid w:val="00C802E0"/>
    <w:rsid w:val="00C828A3"/>
    <w:rsid w:val="00C86DB7"/>
    <w:rsid w:val="00CA461A"/>
    <w:rsid w:val="00CA5D97"/>
    <w:rsid w:val="00CB3682"/>
    <w:rsid w:val="00CB36AF"/>
    <w:rsid w:val="00CB5967"/>
    <w:rsid w:val="00CC1759"/>
    <w:rsid w:val="00CC68CE"/>
    <w:rsid w:val="00CC7147"/>
    <w:rsid w:val="00CC733D"/>
    <w:rsid w:val="00CD2F1F"/>
    <w:rsid w:val="00CD5E80"/>
    <w:rsid w:val="00CE15F6"/>
    <w:rsid w:val="00CE2D5F"/>
    <w:rsid w:val="00CE3836"/>
    <w:rsid w:val="00CE3AE1"/>
    <w:rsid w:val="00CE6590"/>
    <w:rsid w:val="00CF53A9"/>
    <w:rsid w:val="00CF62B0"/>
    <w:rsid w:val="00D0612C"/>
    <w:rsid w:val="00D20714"/>
    <w:rsid w:val="00D37064"/>
    <w:rsid w:val="00D4010A"/>
    <w:rsid w:val="00D41B5A"/>
    <w:rsid w:val="00D51A6E"/>
    <w:rsid w:val="00D5442F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15A71"/>
    <w:rsid w:val="00E263B5"/>
    <w:rsid w:val="00E4489E"/>
    <w:rsid w:val="00E47169"/>
    <w:rsid w:val="00E53291"/>
    <w:rsid w:val="00E6458D"/>
    <w:rsid w:val="00E71FC9"/>
    <w:rsid w:val="00E773B3"/>
    <w:rsid w:val="00E7798A"/>
    <w:rsid w:val="00E87179"/>
    <w:rsid w:val="00E901D8"/>
    <w:rsid w:val="00E96857"/>
    <w:rsid w:val="00EA39B7"/>
    <w:rsid w:val="00EB4C55"/>
    <w:rsid w:val="00EB7D17"/>
    <w:rsid w:val="00ED04D9"/>
    <w:rsid w:val="00ED749D"/>
    <w:rsid w:val="00EE03B8"/>
    <w:rsid w:val="00EE5BBE"/>
    <w:rsid w:val="00EF30A5"/>
    <w:rsid w:val="00EF321E"/>
    <w:rsid w:val="00EF389C"/>
    <w:rsid w:val="00EF4882"/>
    <w:rsid w:val="00EF5B92"/>
    <w:rsid w:val="00F007B9"/>
    <w:rsid w:val="00F162E4"/>
    <w:rsid w:val="00F20146"/>
    <w:rsid w:val="00F27F12"/>
    <w:rsid w:val="00F30F4F"/>
    <w:rsid w:val="00F36C86"/>
    <w:rsid w:val="00F40C55"/>
    <w:rsid w:val="00F446A8"/>
    <w:rsid w:val="00F521FD"/>
    <w:rsid w:val="00F623CD"/>
    <w:rsid w:val="00F92A11"/>
    <w:rsid w:val="00F936FC"/>
    <w:rsid w:val="00FA40FA"/>
    <w:rsid w:val="00FA45FC"/>
    <w:rsid w:val="00FA6ACF"/>
    <w:rsid w:val="00FB0CF5"/>
    <w:rsid w:val="00FC0D77"/>
    <w:rsid w:val="00FC3231"/>
    <w:rsid w:val="00FC721B"/>
    <w:rsid w:val="00FD6A40"/>
    <w:rsid w:val="00FF6FA0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paragraph" w:customStyle="1" w:styleId="Iioaioo">
    <w:name w:val="Ii oaio?o"/>
    <w:basedOn w:val="a"/>
    <w:rsid w:val="00CA461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CA461A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661-0245-4228-A5EB-5A8B453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Любовь В. Кузнецова</cp:lastModifiedBy>
  <cp:revision>24</cp:revision>
  <cp:lastPrinted>2018-02-07T11:31:00Z</cp:lastPrinted>
  <dcterms:created xsi:type="dcterms:W3CDTF">2017-09-01T08:38:00Z</dcterms:created>
  <dcterms:modified xsi:type="dcterms:W3CDTF">2018-10-09T08:30:00Z</dcterms:modified>
</cp:coreProperties>
</file>